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55" w:rsidRPr="00677D42" w:rsidRDefault="00471255" w:rsidP="00E2676C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D42">
        <w:rPr>
          <w:rFonts w:ascii="Times New Roman" w:hAnsi="Times New Roman" w:cs="Times New Roman"/>
          <w:b/>
          <w:sz w:val="32"/>
          <w:szCs w:val="32"/>
        </w:rPr>
        <w:t>Department of Economics</w:t>
      </w:r>
    </w:p>
    <w:p w:rsidR="00677D42" w:rsidRDefault="00E2676C" w:rsidP="00E2676C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71255" w:rsidRPr="00677D42">
        <w:rPr>
          <w:rFonts w:ascii="Times New Roman" w:hAnsi="Times New Roman" w:cs="Times New Roman"/>
          <w:sz w:val="28"/>
          <w:szCs w:val="28"/>
        </w:rPr>
        <w:t>Subject :</w:t>
      </w:r>
      <w:proofErr w:type="gramEnd"/>
      <w:r w:rsidR="00471255" w:rsidRPr="00677D42">
        <w:rPr>
          <w:rFonts w:ascii="Times New Roman" w:hAnsi="Times New Roman" w:cs="Times New Roman"/>
          <w:sz w:val="28"/>
          <w:szCs w:val="28"/>
        </w:rPr>
        <w:t xml:space="preserve"> </w:t>
      </w:r>
      <w:r w:rsidR="00471255" w:rsidRPr="00677D42">
        <w:rPr>
          <w:rFonts w:ascii="Times New Roman" w:hAnsi="Times New Roman" w:cs="Times New Roman"/>
          <w:b/>
          <w:sz w:val="28"/>
          <w:szCs w:val="28"/>
          <w:lang w:val="en-IN" w:bidi="mr-IN"/>
        </w:rPr>
        <w:t>Economic Development &amp; Planning</w:t>
      </w:r>
      <w:r w:rsidR="00471255" w:rsidRPr="00677D42">
        <w:rPr>
          <w:rFonts w:ascii="Times New Roman" w:hAnsi="Times New Roman" w:cs="Times New Roman"/>
          <w:b/>
          <w:sz w:val="28"/>
          <w:szCs w:val="28"/>
        </w:rPr>
        <w:t>*</w:t>
      </w:r>
    </w:p>
    <w:p w:rsidR="00677D42" w:rsidRPr="00677D42" w:rsidRDefault="00471255" w:rsidP="00E2676C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D42">
        <w:rPr>
          <w:rFonts w:ascii="Times New Roman" w:hAnsi="Times New Roman" w:cs="Times New Roman"/>
          <w:sz w:val="28"/>
          <w:szCs w:val="28"/>
        </w:rPr>
        <w:t xml:space="preserve">Class    : T.Y.B.A </w:t>
      </w:r>
      <w:proofErr w:type="gramStart"/>
      <w:r w:rsidRPr="00677D42">
        <w:rPr>
          <w:rFonts w:ascii="Times New Roman" w:hAnsi="Times New Roman" w:cs="Times New Roman"/>
          <w:sz w:val="28"/>
          <w:szCs w:val="28"/>
        </w:rPr>
        <w:t>( G</w:t>
      </w:r>
      <w:proofErr w:type="gramEnd"/>
      <w:r w:rsidRPr="00677D42">
        <w:rPr>
          <w:rFonts w:ascii="Times New Roman" w:hAnsi="Times New Roman" w:cs="Times New Roman"/>
          <w:sz w:val="28"/>
          <w:szCs w:val="28"/>
        </w:rPr>
        <w:t>-3)</w:t>
      </w:r>
      <w:r w:rsidR="00677D42" w:rsidRPr="00677D42">
        <w:rPr>
          <w:rFonts w:ascii="Times New Roman" w:hAnsi="Times New Roman" w:cs="Times New Roman"/>
          <w:sz w:val="28"/>
          <w:szCs w:val="28"/>
        </w:rPr>
        <w:t xml:space="preserve"> ( From June 2015-16)</w:t>
      </w:r>
    </w:p>
    <w:p w:rsidR="0098398F" w:rsidRDefault="00104598" w:rsidP="00E2676C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NUAL TEACHING  PLANNING  </w:t>
      </w:r>
      <w:bookmarkStart w:id="0" w:name="_GoBack"/>
      <w:bookmarkEnd w:id="0"/>
      <w:r w:rsidR="00471255" w:rsidRPr="00677D42">
        <w:rPr>
          <w:rFonts w:ascii="Times New Roman" w:hAnsi="Times New Roman" w:cs="Times New Roman"/>
          <w:b/>
          <w:sz w:val="28"/>
          <w:szCs w:val="28"/>
        </w:rPr>
        <w:t>(</w:t>
      </w:r>
      <w:r w:rsidR="00BB6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255" w:rsidRPr="00677D42">
        <w:rPr>
          <w:rFonts w:ascii="Times New Roman" w:hAnsi="Times New Roman" w:cs="Times New Roman"/>
          <w:b/>
          <w:sz w:val="28"/>
          <w:szCs w:val="28"/>
        </w:rPr>
        <w:t>201</w:t>
      </w:r>
      <w:r w:rsidR="00BB68A8">
        <w:rPr>
          <w:rFonts w:ascii="Times New Roman" w:hAnsi="Times New Roman" w:cs="Times New Roman"/>
          <w:b/>
          <w:sz w:val="28"/>
          <w:szCs w:val="28"/>
        </w:rPr>
        <w:t>6</w:t>
      </w:r>
      <w:r w:rsidR="00E2676C">
        <w:rPr>
          <w:rFonts w:ascii="Times New Roman" w:hAnsi="Times New Roman" w:cs="Times New Roman"/>
          <w:b/>
          <w:sz w:val="28"/>
          <w:szCs w:val="28"/>
        </w:rPr>
        <w:t>-</w:t>
      </w:r>
      <w:r w:rsidR="00471255" w:rsidRPr="00677D4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B68A8">
        <w:rPr>
          <w:rFonts w:ascii="Times New Roman" w:hAnsi="Times New Roman" w:cs="Times New Roman"/>
          <w:b/>
          <w:sz w:val="28"/>
          <w:szCs w:val="28"/>
        </w:rPr>
        <w:t>7</w:t>
      </w:r>
      <w:r w:rsidR="00471255" w:rsidRPr="00677D42">
        <w:rPr>
          <w:rFonts w:ascii="Times New Roman" w:hAnsi="Times New Roman" w:cs="Times New Roman"/>
          <w:b/>
          <w:sz w:val="28"/>
          <w:szCs w:val="28"/>
        </w:rPr>
        <w:t>)</w:t>
      </w:r>
    </w:p>
    <w:p w:rsidR="00471255" w:rsidRPr="00393EDB" w:rsidRDefault="00471255" w:rsidP="00393EDB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D42">
        <w:rPr>
          <w:rFonts w:ascii="Times New Roman" w:hAnsi="Times New Roman" w:cs="Times New Roman"/>
          <w:b/>
          <w:sz w:val="28"/>
          <w:szCs w:val="28"/>
        </w:rPr>
        <w:t>First Term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122"/>
        <w:gridCol w:w="1484"/>
        <w:gridCol w:w="5692"/>
        <w:gridCol w:w="1134"/>
      </w:tblGrid>
      <w:tr w:rsidR="00471255" w:rsidTr="00677D42">
        <w:trPr>
          <w:trHeight w:val="753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1255" w:rsidRPr="009B6BA3" w:rsidRDefault="00393EDB" w:rsidP="00393EDB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9B6BA3" w:rsidRDefault="00471255" w:rsidP="00393E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9B6BA3" w:rsidRDefault="00471255" w:rsidP="00393E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proofErr w:type="gramStart"/>
            <w:r w:rsidRPr="009B6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r w:rsidR="00393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93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r w:rsidRPr="009B6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proofErr w:type="spellEnd"/>
            <w:proofErr w:type="gramEnd"/>
            <w:r w:rsidRPr="009B6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Sub. Topi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9B6BA3" w:rsidRDefault="00471255" w:rsidP="00393E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eriod</w:t>
            </w:r>
          </w:p>
        </w:tc>
      </w:tr>
      <w:tr w:rsidR="00471255" w:rsidTr="001724DB">
        <w:trPr>
          <w:trHeight w:val="2303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255" w:rsidRPr="005A463F" w:rsidRDefault="004D2439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June  </w:t>
            </w:r>
          </w:p>
          <w:p w:rsidR="00471255" w:rsidRPr="005A463F" w:rsidRDefault="00471255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55" w:rsidRPr="005A463F" w:rsidRDefault="00471255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 xml:space="preserve">1. Economic Development and Growth </w:t>
            </w:r>
          </w:p>
          <w:p w:rsid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1.1 </w:t>
            </w:r>
            <w:r w:rsidR="0083002A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Meaning of Economic Development and </w:t>
            </w:r>
            <w:r w:rsid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</w:t>
            </w:r>
          </w:p>
          <w:p w:rsidR="00471255" w:rsidRPr="005A463F" w:rsidRDefault="005A463F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Growth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1.2 </w:t>
            </w:r>
            <w:r w:rsidR="0083002A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Indicators of Economic Growth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1.3 </w:t>
            </w:r>
            <w:r w:rsidR="0083002A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Indicators of Economic Development</w:t>
            </w:r>
          </w:p>
          <w:p w:rsid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1.4</w:t>
            </w:r>
            <w:r w:rsidR="0083002A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Differences between Economic </w:t>
            </w:r>
          </w:p>
          <w:p w:rsidR="00471255" w:rsidRPr="005A463F" w:rsidRDefault="005A463F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Development &amp; Growth</w:t>
            </w:r>
          </w:p>
          <w:p w:rsidR="00471255" w:rsidRPr="005A463F" w:rsidRDefault="00471255" w:rsidP="00471255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1255" w:rsidTr="001724DB">
        <w:trPr>
          <w:trHeight w:val="91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6A7B4F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July </w:t>
            </w:r>
          </w:p>
          <w:p w:rsidR="00471255" w:rsidRPr="005A463F" w:rsidRDefault="00471255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1255" w:rsidRPr="005A463F" w:rsidRDefault="00471255" w:rsidP="006A7B4F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>2. Developing Countrie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2.1</w:t>
            </w:r>
            <w:r w:rsid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Concept- Developed, Developing Countrie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2.2 </w:t>
            </w:r>
            <w:r w:rsid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Characteristics of Developing Countrie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2.2.1</w:t>
            </w:r>
            <w:r w:rsidR="004632BE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Economic Characteristic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2.2.2 </w:t>
            </w:r>
            <w:r w:rsidR="004632BE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Demographic Characteristic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2.2.3 </w:t>
            </w:r>
            <w:r w:rsidR="004632BE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Technological Characteristics</w:t>
            </w:r>
          </w:p>
          <w:p w:rsid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2.2.4 </w:t>
            </w:r>
            <w:r w:rsidR="004632BE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Socio - Cultural Characteristic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2.2.5 </w:t>
            </w:r>
            <w:r w:rsid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Other Characteristics</w:t>
            </w:r>
          </w:p>
          <w:p w:rsidR="00471255" w:rsidRPr="005A463F" w:rsidRDefault="00471255" w:rsidP="00471255">
            <w:pPr>
              <w:pStyle w:val="ListParagraph"/>
              <w:tabs>
                <w:tab w:val="left" w:pos="3719"/>
              </w:tabs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71255" w:rsidTr="001724DB">
        <w:trPr>
          <w:trHeight w:val="91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Default="00C80682" w:rsidP="006A7B4F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</w:t>
            </w:r>
          </w:p>
          <w:p w:rsidR="00C80682" w:rsidRDefault="00C80682" w:rsidP="006A7B4F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</w:p>
          <w:p w:rsidR="00C80682" w:rsidRPr="005A463F" w:rsidRDefault="00C80682" w:rsidP="006A7B4F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 xml:space="preserve">3. Constraints on Development Process 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3.1 </w:t>
            </w:r>
            <w:r w:rsidR="002A6E0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Vicious Circle of Poverty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3.2 </w:t>
            </w:r>
            <w:r w:rsidR="002A6E0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Population Explosion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3.3 </w:t>
            </w:r>
            <w:r w:rsidR="002A6E0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Low Productivity of Agriculture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3.4 </w:t>
            </w:r>
            <w:r w:rsidR="002A6E0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Scarcity of Capital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3.5 </w:t>
            </w:r>
            <w:r w:rsidR="002A6E0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Inappropriate Technology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3.6 </w:t>
            </w:r>
            <w:r w:rsidR="002A6E0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Socio- Cultural Constraint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3.7 </w:t>
            </w:r>
            <w:r w:rsidR="002A6E0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Political and Administrative Constraint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3.8 </w:t>
            </w:r>
            <w:r w:rsidR="002A6E0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External Bottleneck</w:t>
            </w:r>
          </w:p>
          <w:p w:rsidR="00471255" w:rsidRPr="005A463F" w:rsidRDefault="00471255" w:rsidP="00471255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71255" w:rsidTr="001724DB">
        <w:trPr>
          <w:trHeight w:val="91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D2439" w:rsidP="006A7B4F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0682">
              <w:rPr>
                <w:rFonts w:ascii="Times New Roman" w:hAnsi="Times New Roman" w:cs="Times New Roman"/>
                <w:sz w:val="28"/>
                <w:szCs w:val="28"/>
              </w:rPr>
              <w:t>October</w:t>
            </w:r>
          </w:p>
          <w:p w:rsidR="00471255" w:rsidRPr="005A463F" w:rsidRDefault="00471255" w:rsidP="006A7B4F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 xml:space="preserve">4. Theories of Economic Development </w:t>
            </w:r>
          </w:p>
          <w:p w:rsidR="008568D1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4.1 </w:t>
            </w:r>
            <w:r w:rsidR="008568D1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Classical Theories- Adam Smith, Ricardo &amp; </w:t>
            </w:r>
            <w:r w:rsidR="008568D1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</w:t>
            </w:r>
          </w:p>
          <w:p w:rsidR="00471255" w:rsidRPr="005A463F" w:rsidRDefault="008568D1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Malthus</w:t>
            </w:r>
          </w:p>
          <w:p w:rsidR="00E86EE7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4.2 Karl Mark’s Theory of Economic </w:t>
            </w:r>
            <w:r w:rsidR="00E86EE7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</w:t>
            </w:r>
          </w:p>
          <w:p w:rsidR="00471255" w:rsidRPr="005A463F" w:rsidRDefault="00E86EE7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Development</w:t>
            </w:r>
          </w:p>
          <w:p w:rsidR="0098398F" w:rsidRDefault="00E86EE7" w:rsidP="00471255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4.3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Schumpeterian Theory of Economic </w:t>
            </w:r>
            <w:r w:rsidR="0098398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</w:p>
          <w:p w:rsidR="00471255" w:rsidRPr="0098398F" w:rsidRDefault="0098398F" w:rsidP="00471255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Development Problem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71255" w:rsidTr="00FA7EC1">
        <w:trPr>
          <w:trHeight w:val="89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5" w:rsidRPr="005A463F" w:rsidRDefault="00471255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5" w:rsidRPr="005A463F" w:rsidRDefault="00471255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5" w:rsidRPr="005A463F" w:rsidRDefault="00471255">
            <w:pPr>
              <w:tabs>
                <w:tab w:val="left" w:pos="3719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193C2B">
              <w:rPr>
                <w:rFonts w:ascii="Times New Roman" w:hAnsi="Times New Roman" w:cs="Times New Roman"/>
                <w:sz w:val="28"/>
                <w:szCs w:val="28"/>
              </w:rPr>
              <w:t xml:space="preserve">Second Term </w:t>
            </w:r>
          </w:p>
          <w:p w:rsidR="00471255" w:rsidRPr="005A463F" w:rsidRDefault="00471255">
            <w:pPr>
              <w:tabs>
                <w:tab w:val="left" w:pos="3719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2B" w:rsidTr="00FA7EC1">
        <w:trPr>
          <w:trHeight w:val="91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2B" w:rsidRPr="005A463F" w:rsidRDefault="00743799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E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2B" w:rsidRPr="005A463F" w:rsidRDefault="00C80682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ember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2B" w:rsidRPr="005A463F" w:rsidRDefault="00193C2B">
            <w:pPr>
              <w:tabs>
                <w:tab w:val="left" w:pos="3719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Diwali Holi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2B" w:rsidRPr="005A463F" w:rsidRDefault="00193C2B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255" w:rsidTr="001724DB">
        <w:trPr>
          <w:trHeight w:val="91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743799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6A7B4F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December.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 xml:space="preserve">5. Approaches to Economic Development 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5.1 </w:t>
            </w:r>
            <w:r w:rsidR="00AF677C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Big Push Theory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5.2 </w:t>
            </w:r>
            <w:r w:rsidR="00AF677C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Balanced Growth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5.3</w:t>
            </w:r>
            <w:r w:rsidR="00AF677C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Imbalanced Growth</w:t>
            </w:r>
          </w:p>
          <w:p w:rsidR="00471255" w:rsidRPr="005A463F" w:rsidRDefault="00471255" w:rsidP="00471255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1255" w:rsidTr="001724DB">
        <w:trPr>
          <w:trHeight w:val="91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743799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E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D2439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January </w:t>
            </w:r>
          </w:p>
          <w:p w:rsidR="00471255" w:rsidRPr="005A463F" w:rsidRDefault="00471255" w:rsidP="00393EDB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D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 xml:space="preserve">6. Foreign Capital and Development </w:t>
            </w:r>
          </w:p>
          <w:p w:rsidR="001845E6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6.1 </w:t>
            </w:r>
            <w:r w:rsidR="001845E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Meaning &amp; Role of Foreign Capital in Economic </w:t>
            </w:r>
          </w:p>
          <w:p w:rsidR="00471255" w:rsidRPr="005A463F" w:rsidRDefault="001845E6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Development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6.2 </w:t>
            </w:r>
            <w:r w:rsidR="001845E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Problems of Foreign Capital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6.3</w:t>
            </w:r>
            <w:r w:rsidR="001845E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Private Foreign Investment- Types &amp; Role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6.4 </w:t>
            </w:r>
            <w:r w:rsidR="001845E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Public Foreign Investment-Types</w:t>
            </w:r>
          </w:p>
          <w:p w:rsidR="00471255" w:rsidRPr="005A463F" w:rsidRDefault="00471255" w:rsidP="0047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6.5 </w:t>
            </w:r>
            <w:r w:rsidR="001845E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Foreign Aid- Tide and Untied</w:t>
            </w:r>
          </w:p>
          <w:p w:rsidR="00471255" w:rsidRPr="005A463F" w:rsidRDefault="00471255" w:rsidP="00471255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71255" w:rsidTr="001724DB">
        <w:trPr>
          <w:trHeight w:val="91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743799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D2439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February    </w:t>
            </w:r>
          </w:p>
          <w:p w:rsidR="00471255" w:rsidRPr="005A463F" w:rsidRDefault="00471255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A4" w:rsidRPr="005A463F" w:rsidRDefault="00471255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 xml:space="preserve"> </w:t>
            </w:r>
            <w:r w:rsidR="00C100A4"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 xml:space="preserve">7. Macro Economic Policy </w:t>
            </w:r>
            <w:r w:rsidR="00C100A4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12</w:t>
            </w:r>
          </w:p>
          <w:p w:rsidR="0098398F" w:rsidRDefault="00C100A4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7.1</w:t>
            </w:r>
            <w:r w:rsidR="001845E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Monetary Policy- Objectives, Instruments </w:t>
            </w:r>
          </w:p>
          <w:p w:rsidR="00C100A4" w:rsidRPr="005A463F" w:rsidRDefault="0098398F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r w:rsidR="00C100A4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and Limitations</w:t>
            </w:r>
          </w:p>
          <w:p w:rsidR="001845E6" w:rsidRPr="005A463F" w:rsidRDefault="00C100A4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7.2</w:t>
            </w:r>
            <w:r w:rsidR="001845E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Fiscal Policy- Objectives, Instruments and </w:t>
            </w:r>
          </w:p>
          <w:p w:rsidR="00C100A4" w:rsidRPr="005A463F" w:rsidRDefault="001845E6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r w:rsidR="00C100A4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Limitations</w:t>
            </w:r>
          </w:p>
          <w:p w:rsidR="00471255" w:rsidRPr="005A463F" w:rsidRDefault="00C100A4" w:rsidP="00C100A4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7.3 </w:t>
            </w:r>
            <w:r w:rsidR="001845E6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Fiscal Policy in Cyclical Fluctuation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71255" w:rsidTr="001724DB">
        <w:trPr>
          <w:trHeight w:val="91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743799" w:rsidP="001724DB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E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2B5" w:rsidRPr="005A463F" w:rsidRDefault="009412B5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4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1255" w:rsidRPr="005A463F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  <w:r w:rsidR="00C80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471255" w:rsidRPr="005A463F" w:rsidRDefault="009412B5" w:rsidP="006A7B4F">
            <w:pPr>
              <w:tabs>
                <w:tab w:val="left" w:pos="3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0A4" w:rsidRPr="005A463F" w:rsidRDefault="00C100A4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mr-IN"/>
              </w:rPr>
              <w:t>8. Economic Planning</w:t>
            </w:r>
          </w:p>
          <w:p w:rsidR="00C100A4" w:rsidRPr="005A463F" w:rsidRDefault="00C100A4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8.1 </w:t>
            </w:r>
            <w:r w:rsidR="00570452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Meaning &amp; Definition</w:t>
            </w:r>
          </w:p>
          <w:p w:rsidR="00C100A4" w:rsidRPr="005A463F" w:rsidRDefault="00C100A4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8.2 </w:t>
            </w:r>
            <w:r w:rsidR="00570452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Need of Planning</w:t>
            </w:r>
          </w:p>
          <w:p w:rsidR="0098398F" w:rsidRDefault="00C100A4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8.3</w:t>
            </w:r>
            <w:r w:rsidR="00570452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Objective of Economic Planning- </w:t>
            </w:r>
          </w:p>
          <w:p w:rsidR="00C100A4" w:rsidRPr="005A463F" w:rsidRDefault="0098398F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r w:rsidR="00C100A4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Economic, Social </w:t>
            </w:r>
            <w:r w:rsidR="00570452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</w:t>
            </w:r>
            <w:r w:rsidR="00C100A4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and Political</w:t>
            </w:r>
          </w:p>
          <w:p w:rsidR="0098398F" w:rsidRDefault="00C100A4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8.4 </w:t>
            </w:r>
            <w:r w:rsidR="00570452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Inclusive Growth Approach &amp; 11th five </w:t>
            </w:r>
          </w:p>
          <w:p w:rsidR="00C100A4" w:rsidRPr="005A463F" w:rsidRDefault="0098398F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r w:rsidR="00C100A4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year plan</w:t>
            </w:r>
          </w:p>
          <w:p w:rsidR="0098398F" w:rsidRDefault="00C100A4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8.5 </w:t>
            </w:r>
            <w:r w:rsidR="00570452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</w:t>
            </w:r>
            <w:r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National Institution for Transforming India </w:t>
            </w:r>
          </w:p>
          <w:p w:rsidR="00471255" w:rsidRPr="005A463F" w:rsidRDefault="0098398F" w:rsidP="00C1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      </w:t>
            </w:r>
            <w:proofErr w:type="spellStart"/>
            <w:r w:rsidR="00C100A4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>Aayog</w:t>
            </w:r>
            <w:proofErr w:type="spellEnd"/>
            <w:r w:rsidR="00C100A4" w:rsidRPr="005A463F">
              <w:rPr>
                <w:rFonts w:ascii="Times New Roman" w:hAnsi="Times New Roman" w:cs="Times New Roman"/>
                <w:sz w:val="28"/>
                <w:szCs w:val="28"/>
                <w:lang w:val="en-IN" w:bidi="mr-IN"/>
              </w:rPr>
              <w:t xml:space="preserve"> (NITI AYOG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255" w:rsidRPr="005A463F" w:rsidRDefault="00471255" w:rsidP="001724D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1106A" w:rsidRDefault="0091106A"/>
    <w:sectPr w:rsidR="0091106A" w:rsidSect="00911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0A97"/>
    <w:multiLevelType w:val="multilevel"/>
    <w:tmpl w:val="C2CED2B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1255"/>
    <w:rsid w:val="00104598"/>
    <w:rsid w:val="001724DB"/>
    <w:rsid w:val="001845E6"/>
    <w:rsid w:val="00193C2B"/>
    <w:rsid w:val="002A6E06"/>
    <w:rsid w:val="00393EDB"/>
    <w:rsid w:val="003950E4"/>
    <w:rsid w:val="004632BE"/>
    <w:rsid w:val="00471255"/>
    <w:rsid w:val="004D2439"/>
    <w:rsid w:val="00570452"/>
    <w:rsid w:val="005A463F"/>
    <w:rsid w:val="00642E00"/>
    <w:rsid w:val="00677D42"/>
    <w:rsid w:val="006A7B4F"/>
    <w:rsid w:val="00727787"/>
    <w:rsid w:val="00743799"/>
    <w:rsid w:val="0083002A"/>
    <w:rsid w:val="008568D1"/>
    <w:rsid w:val="0091106A"/>
    <w:rsid w:val="009412B5"/>
    <w:rsid w:val="00961F28"/>
    <w:rsid w:val="0098398F"/>
    <w:rsid w:val="009B6BA3"/>
    <w:rsid w:val="00AC4207"/>
    <w:rsid w:val="00AF677C"/>
    <w:rsid w:val="00BB68A8"/>
    <w:rsid w:val="00C100A4"/>
    <w:rsid w:val="00C80682"/>
    <w:rsid w:val="00E2676C"/>
    <w:rsid w:val="00E86EE7"/>
    <w:rsid w:val="00E91501"/>
    <w:rsid w:val="00FA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255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255"/>
    <w:pPr>
      <w:ind w:left="720"/>
      <w:contextualSpacing/>
    </w:pPr>
  </w:style>
  <w:style w:type="table" w:styleId="TableGrid">
    <w:name w:val="Table Grid"/>
    <w:basedOn w:val="TableNormal"/>
    <w:uiPriority w:val="59"/>
    <w:rsid w:val="00471255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E3C2-9CA7-4C26-BACB-B7D10DDA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I</dc:creator>
  <cp:lastModifiedBy>KHUSHI</cp:lastModifiedBy>
  <cp:revision>37</cp:revision>
  <cp:lastPrinted>2017-01-12T15:24:00Z</cp:lastPrinted>
  <dcterms:created xsi:type="dcterms:W3CDTF">2016-09-17T03:04:00Z</dcterms:created>
  <dcterms:modified xsi:type="dcterms:W3CDTF">2017-07-07T06:17:00Z</dcterms:modified>
</cp:coreProperties>
</file>